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83-2023 i Hudiksvalls kommun</w:t>
      </w:r>
    </w:p>
    <w:p>
      <w:r>
        <w:t>Detta dokument behandlar höga naturvärden i avverkningsanmälan A 33783-2023 i Hudiksvalls kommun. Denna avverkningsanmälan inkom 2023-07-26 12:40:3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33783-2023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48, E 5585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